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24653A46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8754D8">
        <w:rPr>
          <w:rFonts w:cs="Arial"/>
          <w:b/>
          <w:sz w:val="26"/>
          <w:szCs w:val="26"/>
        </w:rPr>
        <w:t>72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390C56D7" w14:textId="1D48BB94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1656AA">
        <w:rPr>
          <w:rFonts w:cs="Arial"/>
          <w:sz w:val="26"/>
          <w:szCs w:val="26"/>
        </w:rPr>
        <w:t>nda Parlamentar Impositiva N</w:t>
      </w:r>
      <w:r w:rsidR="008F17AC">
        <w:rPr>
          <w:rFonts w:cs="Arial"/>
          <w:sz w:val="26"/>
          <w:szCs w:val="26"/>
        </w:rPr>
        <w:t>º 021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296C42FC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</w:p>
    <w:p w14:paraId="39527EF6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45A3A840" w14:textId="77777777" w:rsidR="00B61ABA" w:rsidRPr="00284DAA" w:rsidRDefault="00B61ABA" w:rsidP="00B61ABA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327A666F" w14:textId="77777777" w:rsidR="00B61ABA" w:rsidRPr="00284DAA" w:rsidRDefault="00B61ABA" w:rsidP="00B61ABA">
      <w:pPr>
        <w:pStyle w:val="Ttulo"/>
        <w:jc w:val="both"/>
        <w:rPr>
          <w:rFonts w:cs="Arial"/>
          <w:b/>
          <w:sz w:val="26"/>
          <w:szCs w:val="26"/>
        </w:rPr>
      </w:pPr>
    </w:p>
    <w:p w14:paraId="1CB8793B" w14:textId="6FBD7188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1656AA">
        <w:rPr>
          <w:rFonts w:ascii="Arial" w:hAnsi="Arial" w:cs="Arial"/>
          <w:b/>
          <w:sz w:val="26"/>
          <w:szCs w:val="26"/>
        </w:rPr>
        <w:t>n</w:t>
      </w:r>
      <w:r w:rsidR="008F17AC">
        <w:rPr>
          <w:rFonts w:ascii="Arial" w:hAnsi="Arial" w:cs="Arial"/>
          <w:b/>
          <w:sz w:val="26"/>
          <w:szCs w:val="26"/>
        </w:rPr>
        <w:t>da Parlamentar Impositiva Nº 021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6C0F9C28" w14:textId="77777777" w:rsidR="00B61ABA" w:rsidRPr="00284DAA" w:rsidRDefault="00B61ABA" w:rsidP="00B61ABA">
      <w:pPr>
        <w:pStyle w:val="Ttulo"/>
        <w:rPr>
          <w:rFonts w:cs="Arial"/>
          <w:b/>
          <w:sz w:val="26"/>
          <w:szCs w:val="26"/>
          <w:u w:val="single"/>
        </w:rPr>
      </w:pPr>
    </w:p>
    <w:p w14:paraId="2DE68E90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00F7F0AD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2D8BF77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04E75F1C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B3873D0" w14:textId="1101A6DE" w:rsidR="00B61AB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6D5C7CD9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8754D8">
        <w:rPr>
          <w:rFonts w:ascii="Arial" w:hAnsi="Arial" w:cs="Arial"/>
        </w:rPr>
        <w:t>03</w:t>
      </w:r>
      <w:bookmarkStart w:id="0" w:name="_GoBack"/>
      <w:bookmarkEnd w:id="0"/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A9730D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E98DD" w14:textId="77777777" w:rsidR="007852CD" w:rsidRDefault="007852CD">
      <w:r>
        <w:separator/>
      </w:r>
    </w:p>
  </w:endnote>
  <w:endnote w:type="continuationSeparator" w:id="0">
    <w:p w14:paraId="7B0093E8" w14:textId="77777777" w:rsidR="007852CD" w:rsidRDefault="0078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7DC77EA0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8754D8" w:rsidRPr="008754D8">
      <w:rPr>
        <w:rFonts w:ascii="Cambria" w:hAnsi="Cambria" w:cs="Arial"/>
        <w:b/>
        <w:i/>
        <w:noProof/>
        <w:sz w:val="28"/>
        <w:szCs w:val="28"/>
      </w:rPr>
      <w:t>-</w:t>
    </w:r>
    <w:r w:rsidR="008754D8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6A54B" w14:textId="77777777" w:rsidR="007852CD" w:rsidRDefault="007852CD">
      <w:r>
        <w:separator/>
      </w:r>
    </w:p>
  </w:footnote>
  <w:footnote w:type="continuationSeparator" w:id="0">
    <w:p w14:paraId="4F01D6FE" w14:textId="77777777" w:rsidR="007852CD" w:rsidRDefault="00785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7852CD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7852CD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5D8E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03C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3885"/>
    <w:rsid w:val="0015745C"/>
    <w:rsid w:val="00162C3E"/>
    <w:rsid w:val="00163E2F"/>
    <w:rsid w:val="001645ED"/>
    <w:rsid w:val="001656AA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190C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47924"/>
    <w:rsid w:val="0025246D"/>
    <w:rsid w:val="002552C0"/>
    <w:rsid w:val="00256BF1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10A8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2BE5"/>
    <w:rsid w:val="003B558C"/>
    <w:rsid w:val="003B76CF"/>
    <w:rsid w:val="003C5644"/>
    <w:rsid w:val="003C67DF"/>
    <w:rsid w:val="003C733A"/>
    <w:rsid w:val="003D5A4E"/>
    <w:rsid w:val="003D68E1"/>
    <w:rsid w:val="003D780E"/>
    <w:rsid w:val="003D7F5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6C2B"/>
    <w:rsid w:val="004825CA"/>
    <w:rsid w:val="00482F2A"/>
    <w:rsid w:val="0048482F"/>
    <w:rsid w:val="004A0509"/>
    <w:rsid w:val="004A3092"/>
    <w:rsid w:val="004A74FA"/>
    <w:rsid w:val="004B0822"/>
    <w:rsid w:val="004C68C9"/>
    <w:rsid w:val="004C714A"/>
    <w:rsid w:val="004C759E"/>
    <w:rsid w:val="004C7B33"/>
    <w:rsid w:val="004D4A99"/>
    <w:rsid w:val="004D50F7"/>
    <w:rsid w:val="004D514D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3160"/>
    <w:rsid w:val="0056332D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F8E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209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E7D2C"/>
    <w:rsid w:val="006F1958"/>
    <w:rsid w:val="006F19B8"/>
    <w:rsid w:val="006F1F12"/>
    <w:rsid w:val="00701588"/>
    <w:rsid w:val="00710958"/>
    <w:rsid w:val="00710C25"/>
    <w:rsid w:val="0071184A"/>
    <w:rsid w:val="00711BF4"/>
    <w:rsid w:val="00712FE6"/>
    <w:rsid w:val="00714AD0"/>
    <w:rsid w:val="0072129F"/>
    <w:rsid w:val="00724634"/>
    <w:rsid w:val="007254B5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1BD4"/>
    <w:rsid w:val="007751D2"/>
    <w:rsid w:val="00775F52"/>
    <w:rsid w:val="0078062E"/>
    <w:rsid w:val="00780C55"/>
    <w:rsid w:val="007852CD"/>
    <w:rsid w:val="007936B6"/>
    <w:rsid w:val="007944D1"/>
    <w:rsid w:val="00795E16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754D8"/>
    <w:rsid w:val="008764A6"/>
    <w:rsid w:val="0088324F"/>
    <w:rsid w:val="00884B79"/>
    <w:rsid w:val="008875EC"/>
    <w:rsid w:val="00891F63"/>
    <w:rsid w:val="00893443"/>
    <w:rsid w:val="008947C1"/>
    <w:rsid w:val="008A2C9B"/>
    <w:rsid w:val="008A725A"/>
    <w:rsid w:val="008B222C"/>
    <w:rsid w:val="008B2EA3"/>
    <w:rsid w:val="008B305D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17AC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36A2"/>
    <w:rsid w:val="009846E6"/>
    <w:rsid w:val="00987054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730D"/>
    <w:rsid w:val="00AA011A"/>
    <w:rsid w:val="00AA1E7B"/>
    <w:rsid w:val="00AA3B58"/>
    <w:rsid w:val="00AA56E5"/>
    <w:rsid w:val="00AB0167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217A"/>
    <w:rsid w:val="00B5510D"/>
    <w:rsid w:val="00B61ABA"/>
    <w:rsid w:val="00B655DE"/>
    <w:rsid w:val="00B73BC1"/>
    <w:rsid w:val="00B75C0F"/>
    <w:rsid w:val="00B8140F"/>
    <w:rsid w:val="00B90586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20CB"/>
    <w:rsid w:val="00C25643"/>
    <w:rsid w:val="00C2606C"/>
    <w:rsid w:val="00C308B8"/>
    <w:rsid w:val="00C312CF"/>
    <w:rsid w:val="00C33DA3"/>
    <w:rsid w:val="00C41C79"/>
    <w:rsid w:val="00C41D7B"/>
    <w:rsid w:val="00C41E4C"/>
    <w:rsid w:val="00C4384B"/>
    <w:rsid w:val="00C50BAC"/>
    <w:rsid w:val="00C566AD"/>
    <w:rsid w:val="00C57610"/>
    <w:rsid w:val="00C57727"/>
    <w:rsid w:val="00C60AC5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A15A8"/>
    <w:rsid w:val="00CB3AC9"/>
    <w:rsid w:val="00CB6A24"/>
    <w:rsid w:val="00CC0A1D"/>
    <w:rsid w:val="00CC0A20"/>
    <w:rsid w:val="00CC1B51"/>
    <w:rsid w:val="00CC36F8"/>
    <w:rsid w:val="00CC6BF8"/>
    <w:rsid w:val="00CD4CBD"/>
    <w:rsid w:val="00CF00EE"/>
    <w:rsid w:val="00CF092C"/>
    <w:rsid w:val="00CF276B"/>
    <w:rsid w:val="00CF5CB2"/>
    <w:rsid w:val="00D000CB"/>
    <w:rsid w:val="00D00BA6"/>
    <w:rsid w:val="00D00FFA"/>
    <w:rsid w:val="00D019D7"/>
    <w:rsid w:val="00D0225F"/>
    <w:rsid w:val="00D04021"/>
    <w:rsid w:val="00D066B6"/>
    <w:rsid w:val="00D069A4"/>
    <w:rsid w:val="00D112A6"/>
    <w:rsid w:val="00D131F4"/>
    <w:rsid w:val="00D159F6"/>
    <w:rsid w:val="00D30D5B"/>
    <w:rsid w:val="00D31E5F"/>
    <w:rsid w:val="00D3289E"/>
    <w:rsid w:val="00D3362A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0A96"/>
    <w:rsid w:val="00E12784"/>
    <w:rsid w:val="00E17F88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7331F"/>
    <w:rsid w:val="00E81C1E"/>
    <w:rsid w:val="00E87BC9"/>
    <w:rsid w:val="00E910F7"/>
    <w:rsid w:val="00E9261E"/>
    <w:rsid w:val="00E92EAF"/>
    <w:rsid w:val="00E93129"/>
    <w:rsid w:val="00E94A7F"/>
    <w:rsid w:val="00EA21C6"/>
    <w:rsid w:val="00EA6C0E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C96"/>
    <w:rsid w:val="00F43617"/>
    <w:rsid w:val="00F466E0"/>
    <w:rsid w:val="00F4723A"/>
    <w:rsid w:val="00F54675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0AF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F068C"/>
    <w:rsid w:val="00FF0ADE"/>
    <w:rsid w:val="00FF4A84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AE754-9280-4757-BEA9-4EFDF301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30T18:08:00Z</cp:lastPrinted>
  <dcterms:created xsi:type="dcterms:W3CDTF">2021-10-26T12:59:00Z</dcterms:created>
  <dcterms:modified xsi:type="dcterms:W3CDTF">2021-11-04T11:58:00Z</dcterms:modified>
</cp:coreProperties>
</file>